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3354" w14:textId="1C6EB252" w:rsidR="00E91EE8" w:rsidRPr="00E91EE8" w:rsidRDefault="00840C78" w:rsidP="00E91EE8">
      <w:pPr>
        <w:ind w:left="6237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Утверждено</w:t>
      </w:r>
      <w:bookmarkStart w:id="0" w:name="_GoBack"/>
      <w:bookmarkEnd w:id="0"/>
      <w:r w:rsidR="00E91EE8" w:rsidRPr="00E91EE8">
        <w:rPr>
          <w:rFonts w:ascii="Times New Roman" w:eastAsia="Times New Roman" w:hAnsi="Times New Roman" w:cs="Times New Roman"/>
          <w:lang w:val="ru-RU" w:eastAsia="ru-RU"/>
        </w:rPr>
        <w:t xml:space="preserve"> Ученым советом</w:t>
      </w:r>
    </w:p>
    <w:p w14:paraId="2CB5D257" w14:textId="77777777" w:rsidR="00E91EE8" w:rsidRPr="00E91EE8" w:rsidRDefault="00E91EE8" w:rsidP="00E91EE8">
      <w:pPr>
        <w:ind w:left="6237"/>
        <w:jc w:val="both"/>
        <w:rPr>
          <w:rFonts w:ascii="Times New Roman" w:eastAsia="Malgun Gothic" w:hAnsi="Times New Roman" w:cs="Times New Roman"/>
          <w:sz w:val="20"/>
          <w:szCs w:val="20"/>
          <w:lang w:val="ru-RU" w:eastAsia="ru-RU"/>
        </w:rPr>
      </w:pPr>
      <w:r w:rsidRPr="00E91EE8">
        <w:rPr>
          <w:rFonts w:ascii="Times New Roman" w:eastAsia="Times New Roman" w:hAnsi="Times New Roman" w:cs="Times New Roman"/>
          <w:lang w:val="ru-RU" w:eastAsia="ru-RU"/>
        </w:rPr>
        <w:t>факультета коммуникаций,</w:t>
      </w:r>
    </w:p>
    <w:p w14:paraId="56532F9E" w14:textId="77777777" w:rsidR="00E91EE8" w:rsidRPr="00E91EE8" w:rsidRDefault="00E91EE8" w:rsidP="00E91EE8">
      <w:pPr>
        <w:ind w:left="623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91EE8">
        <w:rPr>
          <w:rFonts w:ascii="Times New Roman" w:eastAsia="Times New Roman" w:hAnsi="Times New Roman" w:cs="Times New Roman"/>
          <w:lang w:val="ru-RU" w:eastAsia="ru-RU"/>
        </w:rPr>
        <w:t xml:space="preserve">медиа и дизайна </w:t>
      </w:r>
    </w:p>
    <w:p w14:paraId="50569C56" w14:textId="77777777" w:rsidR="00E91EE8" w:rsidRPr="00E91EE8" w:rsidRDefault="00E91EE8" w:rsidP="00E91EE8">
      <w:pPr>
        <w:ind w:left="623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91EE8">
        <w:rPr>
          <w:rFonts w:ascii="Times New Roman" w:eastAsia="Times New Roman" w:hAnsi="Times New Roman" w:cs="Times New Roman"/>
          <w:lang w:val="ru-RU" w:eastAsia="ru-RU"/>
        </w:rPr>
        <w:t xml:space="preserve">протокол </w:t>
      </w:r>
      <w:r w:rsidRPr="00E91EE8">
        <w:rPr>
          <w:rFonts w:ascii="Times New Roman" w:eastAsia="Times New Roman" w:hAnsi="Times New Roman" w:cs="Times New Roman"/>
          <w:b/>
          <w:bCs/>
          <w:sz w:val="22"/>
          <w:szCs w:val="22"/>
          <w:lang w:val="ru-RU" w:eastAsia="ru-RU"/>
        </w:rPr>
        <w:t>№ 2.2-01/1809-01Эл</w:t>
      </w:r>
    </w:p>
    <w:p w14:paraId="25B86436" w14:textId="77777777" w:rsidR="00E91EE8" w:rsidRPr="00E91EE8" w:rsidRDefault="00E91EE8" w:rsidP="00E91EE8">
      <w:pPr>
        <w:ind w:left="6237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E91EE8">
        <w:rPr>
          <w:rFonts w:ascii="Times New Roman" w:eastAsia="Times New Roman" w:hAnsi="Times New Roman" w:cs="Times New Roman"/>
          <w:lang w:val="ru-RU" w:eastAsia="ru-RU"/>
        </w:rPr>
        <w:t>от «18» сентября 2020 года</w:t>
      </w:r>
    </w:p>
    <w:p w14:paraId="464BB1CD" w14:textId="5AAF455C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 w:eastAsia="en-GB"/>
        </w:rPr>
      </w:pPr>
      <w:r w:rsidRPr="00F4173E">
        <w:rPr>
          <w:rFonts w:ascii="Times" w:hAnsi="Times" w:cs="Times New Roman"/>
          <w:b/>
          <w:sz w:val="28"/>
          <w:szCs w:val="28"/>
          <w:lang w:val="ru-RU" w:eastAsia="en-GB"/>
        </w:rPr>
        <w:t>Федеральное государственное автономное образовательное учреждение высшего образования</w:t>
      </w:r>
    </w:p>
    <w:p w14:paraId="60F0D20C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 w:eastAsia="en-GB"/>
        </w:rPr>
      </w:pPr>
      <w:r w:rsidRPr="00F4173E">
        <w:rPr>
          <w:rFonts w:ascii="Times" w:hAnsi="Times" w:cs="Times New Roman"/>
          <w:b/>
          <w:sz w:val="28"/>
          <w:szCs w:val="28"/>
          <w:lang w:val="ru-RU" w:eastAsia="en-GB"/>
        </w:rPr>
        <w:t>НАЦИОНАЛЬНЫЙ ИССЛЕДОВАТЕЛЬСКИЙ УНИВЕРСИТЕТ «ВЫСШАЯ ШКОЛА ЭКОНОМИКИ»</w:t>
      </w:r>
    </w:p>
    <w:p w14:paraId="11B708A1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F4173E">
        <w:rPr>
          <w:rFonts w:ascii="Times New Roman" w:hAnsi="Times New Roman" w:cs="Times New Roman"/>
          <w:sz w:val="28"/>
          <w:szCs w:val="28"/>
          <w:lang w:val="ru-RU" w:eastAsia="en-GB"/>
        </w:rPr>
        <w:t>Факульт</w:t>
      </w:r>
      <w:r>
        <w:rPr>
          <w:rFonts w:ascii="Times New Roman" w:hAnsi="Times New Roman" w:cs="Times New Roman"/>
          <w:sz w:val="28"/>
          <w:szCs w:val="28"/>
          <w:lang w:val="ru-RU" w:eastAsia="en-GB"/>
        </w:rPr>
        <w:t>ет коммуникаций, медиа и дизай</w:t>
      </w:r>
      <w:r w:rsidRPr="00F4173E">
        <w:rPr>
          <w:rFonts w:ascii="Times New Roman" w:hAnsi="Times New Roman" w:cs="Times New Roman"/>
          <w:sz w:val="28"/>
          <w:szCs w:val="28"/>
          <w:lang w:val="ru-RU" w:eastAsia="en-GB"/>
        </w:rPr>
        <w:t>на</w:t>
      </w:r>
    </w:p>
    <w:p w14:paraId="35D2BC0A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7084A445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2B9EE6B3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0A052FC8" w14:textId="77777777" w:rsidR="00F4173E" w:rsidRDefault="00F4173E" w:rsidP="00F4173E">
      <w:pPr>
        <w:spacing w:before="100" w:beforeAutospacing="1" w:after="100" w:afterAutospacing="1"/>
        <w:jc w:val="center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0406BB77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1152735D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232073EE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 w:eastAsia="en-GB"/>
        </w:rPr>
      </w:pPr>
      <w:r w:rsidRPr="00F4173E">
        <w:rPr>
          <w:rFonts w:ascii="Times" w:hAnsi="Times" w:cs="Times New Roman"/>
          <w:b/>
          <w:sz w:val="28"/>
          <w:szCs w:val="28"/>
          <w:lang w:val="ru-RU" w:eastAsia="en-GB"/>
        </w:rPr>
        <w:t>Состав и критерии оценивания портфолио</w:t>
      </w:r>
      <w:r w:rsidRPr="00F4173E">
        <w:rPr>
          <w:rFonts w:ascii="Times" w:hAnsi="Times" w:cs="Times New Roman"/>
          <w:b/>
          <w:sz w:val="28"/>
          <w:szCs w:val="28"/>
          <w:lang w:val="ru-RU" w:eastAsia="en-GB"/>
        </w:rPr>
        <w:br/>
        <w:t>для поступающих на образовательную</w:t>
      </w:r>
      <w:r w:rsidRPr="00F4173E">
        <w:rPr>
          <w:rFonts w:ascii="Times" w:hAnsi="Times" w:cs="Times New Roman"/>
          <w:b/>
          <w:sz w:val="28"/>
          <w:szCs w:val="28"/>
          <w:lang w:val="ru-RU" w:eastAsia="en-GB"/>
        </w:rPr>
        <w:br/>
        <w:t>программу магистратуры «Коммуникации в государственных структурах и НКО»</w:t>
      </w:r>
    </w:p>
    <w:p w14:paraId="2F0C2D54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 w:eastAsia="en-GB"/>
        </w:rPr>
      </w:pPr>
      <w:r w:rsidRPr="00F4173E">
        <w:rPr>
          <w:rFonts w:ascii="Times" w:hAnsi="Times" w:cs="Times New Roman"/>
          <w:b/>
          <w:sz w:val="28"/>
          <w:szCs w:val="28"/>
          <w:lang w:val="ru-RU" w:eastAsia="en-GB"/>
        </w:rPr>
        <w:t>Академический руководитель программы, Савин Никита Юрьевич</w:t>
      </w:r>
    </w:p>
    <w:p w14:paraId="0133CE61" w14:textId="77777777" w:rsidR="00F4173E" w:rsidRPr="00F4173E" w:rsidRDefault="00F4173E" w:rsidP="00F4173E">
      <w:pPr>
        <w:spacing w:before="100" w:beforeAutospacing="1" w:after="100" w:afterAutospacing="1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3B811111" w14:textId="77777777" w:rsidR="00F4173E" w:rsidRPr="00F4173E" w:rsidRDefault="00F4173E" w:rsidP="00F4173E">
      <w:pPr>
        <w:spacing w:before="100" w:beforeAutospacing="1" w:after="100" w:afterAutospacing="1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61788AFF" w14:textId="77777777" w:rsidR="00F4173E" w:rsidRPr="00F4173E" w:rsidRDefault="00F4173E" w:rsidP="00F4173E">
      <w:pPr>
        <w:spacing w:before="100" w:beforeAutospacing="1" w:after="100" w:afterAutospacing="1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68794B6D" w14:textId="77777777" w:rsidR="00F4173E" w:rsidRPr="00F4173E" w:rsidRDefault="00F4173E" w:rsidP="00F4173E">
      <w:pPr>
        <w:spacing w:before="100" w:beforeAutospacing="1" w:after="100" w:afterAutospacing="1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104F78EE" w14:textId="77777777" w:rsidR="00F4173E" w:rsidRPr="00F4173E" w:rsidRDefault="00F4173E" w:rsidP="00F4173E">
      <w:pPr>
        <w:spacing w:before="100" w:beforeAutospacing="1" w:after="100" w:afterAutospacing="1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53DEFE41" w14:textId="77777777" w:rsidR="00F4173E" w:rsidRPr="00F4173E" w:rsidRDefault="00F4173E" w:rsidP="00F4173E">
      <w:pPr>
        <w:spacing w:before="100" w:beforeAutospacing="1" w:after="100" w:afterAutospacing="1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2CCCDB81" w14:textId="77777777" w:rsidR="00F4173E" w:rsidRPr="00F4173E" w:rsidRDefault="00F4173E" w:rsidP="00F4173E">
      <w:pPr>
        <w:spacing w:before="100" w:beforeAutospacing="1" w:after="100" w:afterAutospacing="1"/>
        <w:rPr>
          <w:rFonts w:ascii="Times" w:hAnsi="Times" w:cs="Times New Roman"/>
          <w:b/>
          <w:sz w:val="28"/>
          <w:szCs w:val="28"/>
          <w:lang w:val="ru-RU" w:eastAsia="en-GB"/>
        </w:rPr>
      </w:pPr>
    </w:p>
    <w:p w14:paraId="640C0998" w14:textId="77777777" w:rsidR="00F4173E" w:rsidRPr="00F4173E" w:rsidRDefault="00F4173E" w:rsidP="00F4173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ru-RU" w:eastAsia="en-GB"/>
        </w:rPr>
      </w:pPr>
      <w:r w:rsidRPr="00F4173E">
        <w:rPr>
          <w:rFonts w:ascii="Times" w:hAnsi="Times" w:cs="Times New Roman"/>
          <w:b/>
          <w:sz w:val="28"/>
          <w:szCs w:val="28"/>
          <w:lang w:val="ru-RU" w:eastAsia="en-GB"/>
        </w:rPr>
        <w:t>Москва, 2020 год</w:t>
      </w:r>
    </w:p>
    <w:p w14:paraId="3CD8E6CF" w14:textId="77777777" w:rsidR="00192F61" w:rsidRDefault="00192F61" w:rsidP="00192F61">
      <w:pPr>
        <w:spacing w:before="100" w:beforeAutospacing="1" w:after="100" w:afterAutospacing="1"/>
        <w:jc w:val="both"/>
        <w:rPr>
          <w:rFonts w:ascii="Times" w:hAnsi="Times" w:cs="Times New Roman"/>
          <w:sz w:val="28"/>
          <w:szCs w:val="28"/>
          <w:lang w:val="ru-RU" w:eastAsia="en-GB"/>
        </w:rPr>
      </w:pPr>
      <w:r>
        <w:rPr>
          <w:rFonts w:ascii="Times" w:hAnsi="Times" w:cs="Times New Roman"/>
          <w:sz w:val="28"/>
          <w:szCs w:val="28"/>
          <w:lang w:val="ru-RU" w:eastAsia="en-GB"/>
        </w:rPr>
        <w:lastRenderedPageBreak/>
        <w:t>Для участия в конкурсе портфолио необходимо предоставить следующие документы:</w:t>
      </w:r>
    </w:p>
    <w:p w14:paraId="681B5DD3" w14:textId="77777777" w:rsidR="00192F61" w:rsidRPr="00192F61" w:rsidRDefault="00192F61" w:rsidP="00192F61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" w:hAnsi="Times" w:cs="Times New Roman"/>
          <w:sz w:val="28"/>
          <w:szCs w:val="28"/>
          <w:lang w:val="ru-RU" w:eastAsia="en-GB"/>
        </w:rPr>
      </w:pPr>
      <w:r w:rsidRPr="00192F61">
        <w:rPr>
          <w:rFonts w:ascii="Times" w:hAnsi="Times" w:cs="Times New Roman"/>
          <w:sz w:val="28"/>
          <w:szCs w:val="28"/>
          <w:lang w:val="ru-RU" w:eastAsia="en-GB"/>
        </w:rPr>
        <w:t>Паспорт</w:t>
      </w:r>
    </w:p>
    <w:p w14:paraId="7CEB648E" w14:textId="77777777" w:rsidR="00192F61" w:rsidRDefault="00192F61" w:rsidP="00192F61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192F61">
        <w:rPr>
          <w:rFonts w:ascii="Times" w:hAnsi="Times" w:cs="Times New Roman"/>
          <w:sz w:val="28"/>
          <w:szCs w:val="28"/>
          <w:lang w:val="ru-RU" w:eastAsia="en-GB"/>
        </w:rPr>
        <w:t xml:space="preserve">Документ государственного образца о высшем профессиональном образовании </w:t>
      </w:r>
      <w:r w:rsidRPr="00192F61">
        <w:rPr>
          <w:rFonts w:ascii="Times New Roman" w:hAnsi="Times New Roman" w:cs="Times New Roman"/>
          <w:sz w:val="28"/>
          <w:szCs w:val="28"/>
          <w:lang w:val="ru-RU" w:eastAsia="en-GB"/>
        </w:rPr>
        <w:t>(диплом бакалавра, диплом специалиста с высшим профессиональным образованием, диплом специалиста или диплом магистра) и соответствующее приложение к нему.</w:t>
      </w:r>
    </w:p>
    <w:p w14:paraId="6D7D93EB" w14:textId="77777777" w:rsidR="00192F61" w:rsidRDefault="00192F61" w:rsidP="00192F61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hAnsi="Times New Roman" w:cs="Times New Roman"/>
          <w:sz w:val="28"/>
          <w:szCs w:val="28"/>
          <w:lang w:val="ru-RU" w:eastAsia="en-GB"/>
        </w:rPr>
        <w:t>Заявление абитуриента.</w:t>
      </w:r>
    </w:p>
    <w:p w14:paraId="05A093CA" w14:textId="77777777" w:rsidR="00192F61" w:rsidRPr="00192F61" w:rsidRDefault="00192F61" w:rsidP="00F4173E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hAnsi="Times New Roman" w:cs="Times New Roman"/>
          <w:sz w:val="28"/>
          <w:szCs w:val="28"/>
          <w:lang w:val="ru-RU" w:eastAsia="en-GB"/>
        </w:rPr>
        <w:t>Согласие на обработку персональных данных.</w:t>
      </w:r>
      <w:r w:rsidRPr="00192F61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7C5251C5" w14:textId="77777777" w:rsidR="00F4173E" w:rsidRPr="00F4173E" w:rsidRDefault="00F4173E" w:rsidP="00F4173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F4173E">
        <w:rPr>
          <w:rFonts w:ascii="Times" w:hAnsi="Times" w:cs="Times New Roman"/>
          <w:sz w:val="28"/>
          <w:szCs w:val="28"/>
          <w:lang w:val="ru-RU" w:eastAsia="en-GB"/>
        </w:rPr>
        <w:t xml:space="preserve">Состав портфолио: </w:t>
      </w:r>
    </w:p>
    <w:p w14:paraId="7D17E4E7" w14:textId="77777777" w:rsidR="00921E5C" w:rsidRPr="00921E5C" w:rsidRDefault="00921E5C" w:rsidP="00192F61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hAnsi="Times New Roman" w:cs="Times New Roman"/>
          <w:sz w:val="28"/>
          <w:szCs w:val="28"/>
          <w:lang w:val="en-US" w:eastAsia="en-GB"/>
        </w:rPr>
        <w:t>CV</w:t>
      </w:r>
      <w:r w:rsidRPr="00E91EE8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 w:eastAsia="en-GB"/>
        </w:rPr>
        <w:t>на русском или английском языках</w:t>
      </w:r>
      <w:r w:rsidRPr="00E91EE8">
        <w:rPr>
          <w:rFonts w:ascii="Times New Roman" w:hAnsi="Times New Roman" w:cs="Times New Roman"/>
          <w:sz w:val="28"/>
          <w:szCs w:val="28"/>
          <w:lang w:val="ru-RU" w:eastAsia="en-GB"/>
        </w:rPr>
        <w:t>).</w:t>
      </w:r>
    </w:p>
    <w:p w14:paraId="18B57951" w14:textId="77777777" w:rsidR="00F4173E" w:rsidRPr="00192F61" w:rsidRDefault="00F4173E" w:rsidP="00192F61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192F61">
        <w:rPr>
          <w:rFonts w:ascii="Times" w:hAnsi="Times" w:cs="Times New Roman"/>
          <w:sz w:val="28"/>
          <w:szCs w:val="28"/>
          <w:lang w:val="ru-RU" w:eastAsia="en-GB"/>
        </w:rPr>
        <w:t>Мотивационное письмо</w:t>
      </w:r>
      <w:r w:rsidR="00921E5C">
        <w:rPr>
          <w:rFonts w:ascii="Times" w:hAnsi="Times" w:cs="Times New Roman"/>
          <w:sz w:val="28"/>
          <w:szCs w:val="28"/>
          <w:lang w:val="ru-RU" w:eastAsia="en-GB"/>
        </w:rPr>
        <w:t>. Письмо</w:t>
      </w:r>
      <w:r w:rsidRPr="00192F61">
        <w:rPr>
          <w:rFonts w:ascii="Times" w:hAnsi="Times" w:cs="Times New Roman"/>
          <w:sz w:val="28"/>
          <w:szCs w:val="28"/>
          <w:lang w:val="ru-RU" w:eastAsia="en-GB"/>
        </w:rPr>
        <w:t xml:space="preserve"> </w:t>
      </w:r>
      <w:r w:rsidRPr="00192F61">
        <w:rPr>
          <w:rFonts w:ascii="Times New Roman" w:hAnsi="Times New Roman" w:cs="Times New Roman"/>
          <w:sz w:val="28"/>
          <w:szCs w:val="28"/>
          <w:lang w:val="ru-RU" w:eastAsia="en-GB"/>
        </w:rPr>
        <w:t>составляется в свободной форме</w:t>
      </w:r>
      <w:r w:rsidR="00921E5C">
        <w:rPr>
          <w:rFonts w:ascii="Times New Roman" w:hAnsi="Times New Roman" w:cs="Times New Roman"/>
          <w:sz w:val="28"/>
          <w:szCs w:val="28"/>
          <w:lang w:val="ru-RU" w:eastAsia="en-GB"/>
        </w:rPr>
        <w:t>, о</w:t>
      </w:r>
      <w:r w:rsidRPr="00192F61">
        <w:rPr>
          <w:rFonts w:ascii="Times New Roman" w:hAnsi="Times New Roman" w:cs="Times New Roman"/>
          <w:sz w:val="28"/>
          <w:szCs w:val="28"/>
          <w:lang w:val="ru-RU" w:eastAsia="en-GB"/>
        </w:rPr>
        <w:t>бъем мотивационного письма не должен превышать 1000 слов. В письме необходимо обосновать причины выбора данной магистерской программы, ясно изложить научные или практические интересы, связанные с изучением дисциплин программы.</w:t>
      </w:r>
    </w:p>
    <w:p w14:paraId="04FBD499" w14:textId="77777777" w:rsidR="00192F61" w:rsidRPr="00192F61" w:rsidRDefault="00192F61" w:rsidP="00192F61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192F61">
        <w:rPr>
          <w:rFonts w:ascii="Times" w:hAnsi="Times" w:cs="Times New Roman"/>
          <w:sz w:val="28"/>
          <w:szCs w:val="28"/>
          <w:lang w:val="ru-RU" w:eastAsia="en-GB"/>
        </w:rPr>
        <w:t xml:space="preserve">Рекомендательное письмо/письма </w:t>
      </w:r>
      <w:r w:rsidRPr="00192F61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от преподавателя/научного руководителя с места учебы и/или от специалиста-практика с места работы или прохождения практики/стажировки. </w:t>
      </w:r>
    </w:p>
    <w:p w14:paraId="4C179F96" w14:textId="77777777" w:rsidR="00F4173E" w:rsidRPr="00192F61" w:rsidRDefault="00F4173E" w:rsidP="00192F61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192F61">
        <w:rPr>
          <w:rFonts w:ascii="Times" w:hAnsi="Times" w:cs="Times New Roman"/>
          <w:sz w:val="28"/>
          <w:szCs w:val="28"/>
          <w:lang w:val="ru-RU" w:eastAsia="en-GB"/>
        </w:rPr>
        <w:t xml:space="preserve">Дипломы и сертификаты, подтверждающие признание профессиональным сообществом достижений абитуриента: </w:t>
      </w:r>
      <w:r w:rsidRPr="00192F61">
        <w:rPr>
          <w:rFonts w:ascii="Times New Roman" w:hAnsi="Times New Roman" w:cs="Times New Roman"/>
          <w:sz w:val="28"/>
          <w:szCs w:val="28"/>
          <w:lang w:val="ru-RU" w:eastAsia="en-GB"/>
        </w:rPr>
        <w:t>сертификаты РАСО; дипломы авторам проектов, вошедших в шорт-лист премии «Серебряный Лучник», дипломы победителей премии «Хрустальный апельсин»</w:t>
      </w:r>
      <w:r w:rsidR="00921E5C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 и так далее</w:t>
      </w:r>
      <w:r w:rsidRPr="00192F61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. </w:t>
      </w:r>
    </w:p>
    <w:p w14:paraId="41522B90" w14:textId="77777777" w:rsidR="00F4173E" w:rsidRPr="00192F61" w:rsidRDefault="00F4173E" w:rsidP="00192F61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rFonts w:ascii="Times" w:hAnsi="Times" w:cs="Times New Roman"/>
          <w:sz w:val="28"/>
          <w:szCs w:val="28"/>
          <w:lang w:val="ru-RU" w:eastAsia="en-GB"/>
        </w:rPr>
      </w:pPr>
      <w:r w:rsidRPr="00192F61">
        <w:rPr>
          <w:rFonts w:ascii="Times" w:hAnsi="Times" w:cs="Times New Roman"/>
          <w:sz w:val="28"/>
          <w:szCs w:val="28"/>
          <w:lang w:val="ru-RU" w:eastAsia="en-GB"/>
        </w:rPr>
        <w:t>Иные достижения абитуриента. В качестве иных достижений могут быть представлены:</w:t>
      </w:r>
    </w:p>
    <w:p w14:paraId="085E06A3" w14:textId="77777777" w:rsidR="00F4173E" w:rsidRPr="00E91EE8" w:rsidRDefault="00F4173E" w:rsidP="00192F61">
      <w:pPr>
        <w:pStyle w:val="a4"/>
        <w:numPr>
          <w:ilvl w:val="1"/>
          <w:numId w:val="2"/>
        </w:numPr>
        <w:spacing w:before="100" w:beforeAutospacing="1" w:after="100" w:afterAutospacing="1"/>
        <w:jc w:val="both"/>
        <w:rPr>
          <w:rFonts w:ascii="Times" w:hAnsi="Times" w:cs="Times New Roman"/>
          <w:sz w:val="28"/>
          <w:szCs w:val="28"/>
          <w:lang w:val="ru-RU" w:eastAsia="en-GB"/>
        </w:rPr>
      </w:pPr>
      <w:r w:rsidRPr="00192F61">
        <w:rPr>
          <w:rFonts w:ascii="Times" w:hAnsi="Times" w:cs="Times New Roman"/>
          <w:sz w:val="28"/>
          <w:szCs w:val="28"/>
          <w:lang w:val="ru-RU" w:eastAsia="en-GB"/>
        </w:rPr>
        <w:t>копии публикаций в научных изданиях и/или в сборниках студенческих работ или других печатных и интернет-изданиях, письменный реферат или текст статьи, подготовленной для публикации</w:t>
      </w:r>
      <w:r w:rsidRPr="00E91EE8">
        <w:rPr>
          <w:rFonts w:ascii="Times" w:hAnsi="Times" w:cs="Times New Roman"/>
          <w:sz w:val="28"/>
          <w:szCs w:val="28"/>
          <w:lang w:val="ru-RU" w:eastAsia="en-GB"/>
        </w:rPr>
        <w:t>;</w:t>
      </w:r>
    </w:p>
    <w:p w14:paraId="1A314E18" w14:textId="77777777" w:rsidR="00F4173E" w:rsidRPr="00E91EE8" w:rsidRDefault="00F4173E" w:rsidP="00192F61">
      <w:pPr>
        <w:pStyle w:val="a4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192F61">
        <w:rPr>
          <w:rFonts w:ascii="Times" w:hAnsi="Times" w:cs="Times New Roman"/>
          <w:sz w:val="28"/>
          <w:szCs w:val="28"/>
          <w:lang w:val="ru-RU" w:eastAsia="en-GB"/>
        </w:rPr>
        <w:t>документы, подтверждающие участие и занятие призовых мест в олимпиадах, научных и/или профессиональных конференциях</w:t>
      </w:r>
      <w:r w:rsidRPr="00E91EE8">
        <w:rPr>
          <w:rFonts w:ascii="Times New Roman" w:hAnsi="Times New Roman" w:cs="Times New Roman"/>
          <w:sz w:val="28"/>
          <w:szCs w:val="28"/>
          <w:lang w:val="ru-RU" w:eastAsia="en-GB"/>
        </w:rPr>
        <w:t>;</w:t>
      </w:r>
    </w:p>
    <w:p w14:paraId="708DAF01" w14:textId="77777777" w:rsidR="00921E5C" w:rsidRPr="00921E5C" w:rsidRDefault="00F4173E" w:rsidP="00192F61">
      <w:pPr>
        <w:pStyle w:val="a4"/>
        <w:numPr>
          <w:ilvl w:val="1"/>
          <w:numId w:val="2"/>
        </w:numPr>
        <w:spacing w:before="100" w:beforeAutospacing="1" w:after="100" w:afterAutospacing="1"/>
        <w:jc w:val="both"/>
        <w:rPr>
          <w:rFonts w:ascii="Times" w:hAnsi="Times" w:cs="Times New Roman"/>
          <w:sz w:val="28"/>
          <w:szCs w:val="28"/>
          <w:lang w:val="ru-RU" w:eastAsia="en-GB"/>
        </w:rPr>
      </w:pPr>
      <w:r w:rsidRPr="00192F61">
        <w:rPr>
          <w:rFonts w:ascii="Times New Roman" w:hAnsi="Times New Roman" w:cs="Times New Roman"/>
          <w:sz w:val="28"/>
          <w:szCs w:val="28"/>
          <w:lang w:val="ru-RU" w:eastAsia="en-GB"/>
        </w:rPr>
        <w:t>д</w:t>
      </w:r>
      <w:r w:rsidRPr="00192F61">
        <w:rPr>
          <w:rFonts w:ascii="Times" w:hAnsi="Times" w:cs="Times New Roman"/>
          <w:sz w:val="28"/>
          <w:szCs w:val="28"/>
          <w:lang w:val="ru-RU" w:eastAsia="en-GB"/>
        </w:rPr>
        <w:t>окументы, подтверждающие изучение дополните</w:t>
      </w:r>
      <w:r w:rsidR="00192F61" w:rsidRPr="00192F61">
        <w:rPr>
          <w:rFonts w:ascii="Times" w:hAnsi="Times" w:cs="Times New Roman"/>
          <w:sz w:val="28"/>
          <w:szCs w:val="28"/>
          <w:lang w:val="ru-RU" w:eastAsia="en-GB"/>
        </w:rPr>
        <w:t>льных курсов (в том числе онлай</w:t>
      </w:r>
      <w:r w:rsidRPr="00192F61">
        <w:rPr>
          <w:rFonts w:ascii="Times" w:hAnsi="Times" w:cs="Times New Roman"/>
          <w:sz w:val="28"/>
          <w:szCs w:val="28"/>
          <w:lang w:val="ru-RU" w:eastAsia="en-GB"/>
        </w:rPr>
        <w:t>н), прохождение программ повышения квал</w:t>
      </w:r>
      <w:r w:rsidR="00192F61" w:rsidRPr="00192F61">
        <w:rPr>
          <w:rFonts w:ascii="Times" w:hAnsi="Times" w:cs="Times New Roman"/>
          <w:sz w:val="28"/>
          <w:szCs w:val="28"/>
          <w:lang w:val="ru-RU" w:eastAsia="en-GB"/>
        </w:rPr>
        <w:t>ификации, участие в тренингах, з</w:t>
      </w:r>
      <w:r w:rsidRPr="00192F61">
        <w:rPr>
          <w:rFonts w:ascii="Times" w:hAnsi="Times" w:cs="Times New Roman"/>
          <w:sz w:val="28"/>
          <w:szCs w:val="28"/>
          <w:lang w:val="ru-RU" w:eastAsia="en-GB"/>
        </w:rPr>
        <w:t>имних школах.</w:t>
      </w:r>
    </w:p>
    <w:p w14:paraId="067FB3BA" w14:textId="77777777" w:rsidR="00F4173E" w:rsidRPr="00F4173E" w:rsidRDefault="00192F61" w:rsidP="00192F61">
      <w:pPr>
        <w:spacing w:before="100" w:beforeAutospacing="1" w:after="100" w:afterAutospacing="1"/>
        <w:jc w:val="both"/>
        <w:rPr>
          <w:rFonts w:ascii="Times" w:hAnsi="Times" w:cs="Times New Roman"/>
          <w:sz w:val="28"/>
          <w:szCs w:val="28"/>
          <w:lang w:val="ru-RU" w:eastAsia="en-GB"/>
        </w:rPr>
      </w:pPr>
      <w:r>
        <w:rPr>
          <w:rFonts w:ascii="Times" w:hAnsi="Times" w:cs="Times New Roman"/>
          <w:sz w:val="28"/>
          <w:szCs w:val="28"/>
          <w:lang w:val="ru-RU" w:eastAsia="en-GB"/>
        </w:rPr>
        <w:t>После оценки представленных материалов абитуриент приглашается на собеседование для</w:t>
      </w:r>
      <w:r w:rsidR="00F4173E" w:rsidRPr="00F4173E">
        <w:rPr>
          <w:rFonts w:ascii="Times" w:hAnsi="Times" w:cs="Times New Roman"/>
          <w:sz w:val="28"/>
          <w:szCs w:val="28"/>
          <w:lang w:val="ru-RU" w:eastAsia="en-GB"/>
        </w:rPr>
        <w:t xml:space="preserve"> </w:t>
      </w:r>
      <w:r w:rsidR="00F4173E" w:rsidRPr="00F4173E">
        <w:rPr>
          <w:rFonts w:ascii="Times New Roman" w:hAnsi="Times New Roman" w:cs="Times New Roman"/>
          <w:sz w:val="28"/>
          <w:szCs w:val="28"/>
          <w:lang w:val="ru-RU" w:eastAsia="en-GB"/>
        </w:rPr>
        <w:t>оценки его мотивации, степени его компетентности, а так</w:t>
      </w:r>
      <w:r>
        <w:rPr>
          <w:rFonts w:ascii="Times New Roman" w:hAnsi="Times New Roman" w:cs="Times New Roman"/>
          <w:sz w:val="28"/>
          <w:szCs w:val="28"/>
          <w:lang w:val="ru-RU" w:eastAsia="en-GB"/>
        </w:rPr>
        <w:t>же его представлений о будущей учебной и профессиональной</w:t>
      </w:r>
      <w:r w:rsidR="00F4173E" w:rsidRPr="00F4173E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 деятельнос</w:t>
      </w:r>
      <w:r>
        <w:rPr>
          <w:rFonts w:ascii="Times New Roman" w:hAnsi="Times New Roman" w:cs="Times New Roman"/>
          <w:sz w:val="28"/>
          <w:szCs w:val="28"/>
          <w:lang w:val="ru-RU" w:eastAsia="en-GB"/>
        </w:rPr>
        <w:t>ти. Возможно проведение собеседования в режиме онлайн</w:t>
      </w:r>
      <w:r w:rsidR="00F4173E" w:rsidRPr="00F4173E">
        <w:rPr>
          <w:rFonts w:ascii="Times New Roman" w:hAnsi="Times New Roman" w:cs="Times New Roman"/>
          <w:sz w:val="28"/>
          <w:szCs w:val="28"/>
          <w:lang w:val="ru-RU" w:eastAsia="en-GB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  <w:gridCol w:w="1968"/>
      </w:tblGrid>
      <w:tr w:rsidR="00192F61" w:rsidRPr="00F4173E" w14:paraId="6B2E1D81" w14:textId="77777777" w:rsidTr="00F41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8B82" w14:textId="77777777" w:rsidR="00F4173E" w:rsidRPr="00F4173E" w:rsidRDefault="00F4173E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F4173E">
              <w:rPr>
                <w:rFonts w:ascii="Times" w:hAnsi="Times" w:cs="Times New Roman"/>
                <w:sz w:val="28"/>
                <w:szCs w:val="28"/>
                <w:lang w:val="ru-RU" w:eastAsia="en-GB"/>
              </w:rPr>
              <w:lastRenderedPageBreak/>
              <w:t xml:space="preserve">Критерий оценк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E91E" w14:textId="77777777" w:rsidR="00F4173E" w:rsidRPr="00F4173E" w:rsidRDefault="00F4173E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F4173E">
              <w:rPr>
                <w:rFonts w:ascii="Times" w:hAnsi="Times" w:cs="Times New Roman"/>
                <w:sz w:val="28"/>
                <w:szCs w:val="28"/>
                <w:lang w:val="ru-RU" w:eastAsia="en-GB"/>
              </w:rPr>
              <w:t xml:space="preserve">Количество баллов </w:t>
            </w:r>
          </w:p>
        </w:tc>
      </w:tr>
      <w:tr w:rsidR="00192F61" w:rsidRPr="00F4173E" w14:paraId="3FC3F807" w14:textId="77777777" w:rsidTr="00F41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D692" w14:textId="77777777" w:rsidR="00F4173E" w:rsidRPr="00F4173E" w:rsidRDefault="00F4173E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F4173E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Мотивационное письм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90DC" w14:textId="77777777" w:rsidR="00F4173E" w:rsidRPr="00F4173E" w:rsidRDefault="00192F61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От 0 до 15</w:t>
            </w:r>
          </w:p>
        </w:tc>
      </w:tr>
      <w:tr w:rsidR="00192F61" w:rsidRPr="00F4173E" w14:paraId="1A10BB78" w14:textId="77777777" w:rsidTr="00F41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EEF8B" w14:textId="77777777" w:rsidR="00F4173E" w:rsidRPr="00F4173E" w:rsidRDefault="00F4173E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F4173E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Рекомендательные пись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A0E1" w14:textId="77777777" w:rsidR="00F4173E" w:rsidRPr="00F4173E" w:rsidRDefault="00921E5C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От 0 до 15</w:t>
            </w:r>
          </w:p>
        </w:tc>
      </w:tr>
      <w:tr w:rsidR="00192F61" w:rsidRPr="00F4173E" w14:paraId="6391AE41" w14:textId="77777777" w:rsidTr="00F41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4BB5F" w14:textId="77777777" w:rsidR="00F4173E" w:rsidRPr="00F4173E" w:rsidRDefault="00F4173E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F4173E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Дипломы и сертификаты, подтверждающие</w:t>
            </w:r>
            <w:r w:rsidR="00192F61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 профессиональные достижения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D7A5" w14:textId="77777777" w:rsidR="00F4173E" w:rsidRPr="00F4173E" w:rsidRDefault="00921E5C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От 0 до 25</w:t>
            </w:r>
          </w:p>
        </w:tc>
      </w:tr>
      <w:tr w:rsidR="00192F61" w:rsidRPr="00F4173E" w14:paraId="7053B416" w14:textId="77777777" w:rsidTr="00F41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E13B" w14:textId="77777777" w:rsidR="00F4173E" w:rsidRPr="00F4173E" w:rsidRDefault="00192F61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Иные достижения</w:t>
            </w:r>
            <w:r w:rsidR="00F4173E" w:rsidRPr="00F4173E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B8AAB" w14:textId="77777777" w:rsidR="00F4173E" w:rsidRPr="00F4173E" w:rsidRDefault="00921E5C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От 0 до 20</w:t>
            </w:r>
          </w:p>
        </w:tc>
      </w:tr>
      <w:tr w:rsidR="00192F61" w:rsidRPr="00F4173E" w14:paraId="136658B3" w14:textId="77777777" w:rsidTr="00F41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9465" w14:textId="77777777" w:rsidR="00F4173E" w:rsidRPr="00F4173E" w:rsidRDefault="00F4173E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F4173E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Собесед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9CFD1" w14:textId="77777777" w:rsidR="00F4173E" w:rsidRPr="00F4173E" w:rsidRDefault="00921E5C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От 0 до 25</w:t>
            </w:r>
            <w:r w:rsidR="00F4173E" w:rsidRPr="00F4173E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 </w:t>
            </w:r>
          </w:p>
        </w:tc>
      </w:tr>
      <w:tr w:rsidR="00192F61" w:rsidRPr="00F4173E" w14:paraId="719CD500" w14:textId="77777777" w:rsidTr="00F417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8159" w14:textId="77777777" w:rsidR="00F4173E" w:rsidRPr="00F4173E" w:rsidRDefault="00921E5C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" w:hAnsi="Times" w:cs="Times New Roman"/>
                <w:sz w:val="28"/>
                <w:szCs w:val="28"/>
                <w:lang w:val="ru-RU" w:eastAsia="en-GB"/>
              </w:rPr>
              <w:t>Итоговый</w:t>
            </w:r>
            <w:r w:rsidR="00F4173E" w:rsidRPr="00F4173E">
              <w:rPr>
                <w:rFonts w:ascii="Times" w:hAnsi="Times" w:cs="Times New Roman"/>
                <w:sz w:val="28"/>
                <w:szCs w:val="28"/>
                <w:lang w:val="ru-RU" w:eastAsia="en-GB"/>
              </w:rPr>
              <w:t xml:space="preserve"> бал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0279F" w14:textId="77777777" w:rsidR="00F4173E" w:rsidRPr="00F4173E" w:rsidRDefault="00F4173E" w:rsidP="00F4173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F4173E">
              <w:rPr>
                <w:rFonts w:ascii="Times" w:hAnsi="Times" w:cs="Times New Roman"/>
                <w:sz w:val="28"/>
                <w:szCs w:val="28"/>
                <w:lang w:val="ru-RU" w:eastAsia="en-GB"/>
              </w:rPr>
              <w:t xml:space="preserve">до 100 баллов </w:t>
            </w:r>
          </w:p>
        </w:tc>
      </w:tr>
    </w:tbl>
    <w:p w14:paraId="28A463D4" w14:textId="77777777" w:rsidR="00092955" w:rsidRPr="00F4173E" w:rsidRDefault="0005346E" w:rsidP="00F4173E">
      <w:pPr>
        <w:jc w:val="both"/>
        <w:rPr>
          <w:sz w:val="28"/>
          <w:szCs w:val="28"/>
          <w:lang w:val="ru-RU"/>
        </w:rPr>
      </w:pPr>
    </w:p>
    <w:sectPr w:rsidR="00092955" w:rsidRPr="00F4173E" w:rsidSect="00921E5C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135D1" w14:textId="77777777" w:rsidR="0005346E" w:rsidRDefault="0005346E" w:rsidP="00921E5C">
      <w:r>
        <w:separator/>
      </w:r>
    </w:p>
  </w:endnote>
  <w:endnote w:type="continuationSeparator" w:id="0">
    <w:p w14:paraId="03A34FCC" w14:textId="77777777" w:rsidR="0005346E" w:rsidRDefault="0005346E" w:rsidP="0092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05FA" w14:textId="77777777" w:rsidR="00921E5C" w:rsidRDefault="00921E5C" w:rsidP="009D1D8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4A1419" w14:textId="77777777" w:rsidR="00921E5C" w:rsidRDefault="00921E5C" w:rsidP="00921E5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E15B" w14:textId="14AA5758" w:rsidR="00921E5C" w:rsidRDefault="00921E5C" w:rsidP="009D1D8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0C78">
      <w:rPr>
        <w:rStyle w:val="a7"/>
        <w:noProof/>
      </w:rPr>
      <w:t>3</w:t>
    </w:r>
    <w:r>
      <w:rPr>
        <w:rStyle w:val="a7"/>
      </w:rPr>
      <w:fldChar w:fldCharType="end"/>
    </w:r>
  </w:p>
  <w:p w14:paraId="52423733" w14:textId="77777777" w:rsidR="00921E5C" w:rsidRDefault="00921E5C" w:rsidP="00921E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ADC4" w14:textId="77777777" w:rsidR="0005346E" w:rsidRDefault="0005346E" w:rsidP="00921E5C">
      <w:r>
        <w:separator/>
      </w:r>
    </w:p>
  </w:footnote>
  <w:footnote w:type="continuationSeparator" w:id="0">
    <w:p w14:paraId="539B79CB" w14:textId="77777777" w:rsidR="0005346E" w:rsidRDefault="0005346E" w:rsidP="0092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1356"/>
    <w:multiLevelType w:val="multilevel"/>
    <w:tmpl w:val="FAA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A131D"/>
    <w:multiLevelType w:val="hybridMultilevel"/>
    <w:tmpl w:val="C4CEB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3E"/>
    <w:rsid w:val="0005346E"/>
    <w:rsid w:val="000770D4"/>
    <w:rsid w:val="0019007E"/>
    <w:rsid w:val="00192F61"/>
    <w:rsid w:val="00243E86"/>
    <w:rsid w:val="00840C78"/>
    <w:rsid w:val="00921E5C"/>
    <w:rsid w:val="00DE5DA5"/>
    <w:rsid w:val="00E91EE8"/>
    <w:rsid w:val="00F4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0E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73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192F6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21E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1E5C"/>
  </w:style>
  <w:style w:type="character" w:styleId="a7">
    <w:name w:val="page number"/>
    <w:basedOn w:val="a0"/>
    <w:uiPriority w:val="99"/>
    <w:semiHidden/>
    <w:unhideWhenUsed/>
    <w:rsid w:val="0092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1775494-73DD-4B91-BFE9-E0AB2670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dcterms:created xsi:type="dcterms:W3CDTF">2020-09-22T09:36:00Z</dcterms:created>
  <dcterms:modified xsi:type="dcterms:W3CDTF">2020-10-28T09:45:00Z</dcterms:modified>
</cp:coreProperties>
</file>